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9B68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42CD7ED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E6A66F3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281CF24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707BBEB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EDB5627" w14:textId="77777777" w:rsidR="007B1CB8" w:rsidRDefault="007B1CB8" w:rsidP="003018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AE6AB20" w14:textId="12FE7DA9" w:rsidR="00261B9A" w:rsidRDefault="00261B9A" w:rsidP="008F42B3">
      <w:pPr>
        <w:rPr>
          <w:rFonts w:ascii="Times New Roman" w:hAnsi="Times New Roman" w:cs="Times New Roman"/>
          <w:sz w:val="32"/>
          <w:szCs w:val="32"/>
        </w:rPr>
      </w:pPr>
      <w:r w:rsidRPr="00261B9A">
        <w:rPr>
          <w:rFonts w:ascii="Times New Roman" w:hAnsi="Times New Roman" w:cs="Times New Roman"/>
          <w:sz w:val="32"/>
          <w:szCs w:val="32"/>
        </w:rPr>
        <w:t xml:space="preserve">Social </w:t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Skills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Experience</w:t>
      </w:r>
      <w:proofErr w:type="spellEnd"/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r w:rsidRPr="00261B9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61B9A">
        <w:rPr>
          <w:rFonts w:ascii="Times New Roman" w:hAnsi="Times New Roman" w:cs="Times New Roman"/>
          <w:sz w:val="32"/>
          <w:szCs w:val="32"/>
        </w:rPr>
        <w:t>Skills</w:t>
      </w:r>
      <w:proofErr w:type="spellEnd"/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3819"/>
        <w:gridCol w:w="910"/>
        <w:gridCol w:w="945"/>
        <w:gridCol w:w="897"/>
        <w:gridCol w:w="1230"/>
        <w:gridCol w:w="789"/>
        <w:gridCol w:w="1100"/>
        <w:gridCol w:w="1100"/>
      </w:tblGrid>
      <w:tr w:rsidR="003018F6" w14:paraId="1D28BE5E" w14:textId="77777777" w:rsidTr="0019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66B0007" w14:textId="77777777" w:rsidR="00261B9A" w:rsidRDefault="00261B9A" w:rsidP="00261B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" w:type="dxa"/>
          </w:tcPr>
          <w:p w14:paraId="11ECDEAB" w14:textId="0C25785A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None</w:t>
            </w:r>
            <w:proofErr w:type="spellEnd"/>
          </w:p>
        </w:tc>
        <w:tc>
          <w:tcPr>
            <w:tcW w:w="945" w:type="dxa"/>
          </w:tcPr>
          <w:p w14:paraId="4726FC98" w14:textId="23BBFC6D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Some</w:t>
            </w:r>
            <w:proofErr w:type="spellEnd"/>
          </w:p>
        </w:tc>
        <w:tc>
          <w:tcPr>
            <w:tcW w:w="897" w:type="dxa"/>
          </w:tcPr>
          <w:p w14:paraId="3DB52F15" w14:textId="2FB05B89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ots</w:t>
            </w:r>
            <w:proofErr w:type="spellEnd"/>
          </w:p>
        </w:tc>
        <w:tc>
          <w:tcPr>
            <w:tcW w:w="1230" w:type="dxa"/>
          </w:tcPr>
          <w:p w14:paraId="6ADC06A1" w14:textId="0A3CEDAD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imited</w:t>
            </w:r>
            <w:proofErr w:type="spellEnd"/>
          </w:p>
        </w:tc>
        <w:tc>
          <w:tcPr>
            <w:tcW w:w="789" w:type="dxa"/>
          </w:tcPr>
          <w:p w14:paraId="15F72BB4" w14:textId="05AAAA14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Fair</w:t>
            </w:r>
            <w:proofErr w:type="spellEnd"/>
          </w:p>
        </w:tc>
        <w:tc>
          <w:tcPr>
            <w:tcW w:w="1100" w:type="dxa"/>
          </w:tcPr>
          <w:p w14:paraId="46544A5E" w14:textId="7FF0F411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proofErr w:type="spellStart"/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Strong</w:t>
            </w:r>
            <w:proofErr w:type="spellEnd"/>
          </w:p>
        </w:tc>
        <w:tc>
          <w:tcPr>
            <w:tcW w:w="1100" w:type="dxa"/>
          </w:tcPr>
          <w:p w14:paraId="2AB5D7E9" w14:textId="21AF02F6" w:rsidR="00261B9A" w:rsidRPr="003018F6" w:rsidRDefault="00261B9A" w:rsidP="0026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3018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Expert</w:t>
            </w:r>
          </w:p>
        </w:tc>
      </w:tr>
      <w:tr w:rsidR="0019520F" w14:paraId="199A0A18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3F1BE2E2" w14:textId="5449EC26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Enabler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2BDBBD90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2803FF67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3C69CDD6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20A6628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23FDD716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C313691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7072EC4" w14:textId="77777777" w:rsidR="00261B9A" w:rsidRDefault="00261B9A" w:rsidP="0026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026FC075" w14:textId="77777777" w:rsidTr="008F42B3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581FBFB" w14:textId="2AAB3B52" w:rsidR="00261B9A" w:rsidRPr="003018F6" w:rsidRDefault="007B1CB8" w:rsidP="007B1CB8">
            <w:pPr>
              <w:tabs>
                <w:tab w:val="left" w:pos="1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Facilitator</w:t>
            </w:r>
            <w:proofErr w:type="spellEnd"/>
          </w:p>
        </w:tc>
        <w:tc>
          <w:tcPr>
            <w:tcW w:w="910" w:type="dxa"/>
          </w:tcPr>
          <w:p w14:paraId="26ACAE0B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499D980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3DDD97E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7918AF69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30E481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5F007B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34642F1A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0800B098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436EAF9" w14:textId="61746E83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Mobilizer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19E11B3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6BDDE5C5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3AC499C6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34C074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36C06AD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ED076FB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E7134B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1B4DE873" w14:textId="77777777" w:rsidTr="008F42B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D8375C9" w14:textId="074A7576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Community</w:t>
            </w:r>
            <w:proofErr w:type="spellEnd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Organizer</w:t>
            </w:r>
            <w:proofErr w:type="spellEnd"/>
          </w:p>
        </w:tc>
        <w:tc>
          <w:tcPr>
            <w:tcW w:w="910" w:type="dxa"/>
          </w:tcPr>
          <w:p w14:paraId="574A6D32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5D4BF47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45EDBF16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4CC88AA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47B21F2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42D22A7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3B4D4A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4C1C28DF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6DB53F4" w14:textId="2ADFA948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Collaborator</w:t>
            </w:r>
            <w:proofErr w:type="spellEnd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Consultant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773078C0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19955809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115F158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7C9C81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630DF158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8F0B8C1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5EC7A4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660530FD" w14:textId="77777777" w:rsidTr="008F42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6F58D17E" w14:textId="271CF25F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Educator</w:t>
            </w:r>
            <w:proofErr w:type="spellEnd"/>
          </w:p>
        </w:tc>
        <w:tc>
          <w:tcPr>
            <w:tcW w:w="910" w:type="dxa"/>
          </w:tcPr>
          <w:p w14:paraId="3D69D0D9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1F7DFB4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3F1CF86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55736B8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7F1E706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2638B31D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683C2285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4CF6573B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70355098" w14:textId="731DF5C7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Mediator</w:t>
            </w:r>
          </w:p>
        </w:tc>
        <w:tc>
          <w:tcPr>
            <w:tcW w:w="910" w:type="dxa"/>
            <w:shd w:val="clear" w:color="auto" w:fill="CAEDFB" w:themeFill="accent4" w:themeFillTint="33"/>
          </w:tcPr>
          <w:p w14:paraId="4861CCA2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6AF42E9A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34ACBC49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1C01D8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223A8CAE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B33BC9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AD79ED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2801AD00" w14:textId="77777777" w:rsidTr="008F42B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54D094C9" w14:textId="09625CB8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Negotiator</w:t>
            </w:r>
            <w:proofErr w:type="spellEnd"/>
          </w:p>
        </w:tc>
        <w:tc>
          <w:tcPr>
            <w:tcW w:w="910" w:type="dxa"/>
          </w:tcPr>
          <w:p w14:paraId="60E8CED7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5E53F68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5626875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1F23FC90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29CEAD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8EB163A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0DC05EC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0D2F37F4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63569A43" w14:textId="43CB0DAC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Lobbyist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0C68DE33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2E21068C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4404EF4B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C5CE033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6211B0BC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B5FC94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FA7A343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20585A6D" w14:textId="77777777" w:rsidTr="008F42B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678253CB" w14:textId="658C5CBF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Activist</w:t>
            </w:r>
            <w:proofErr w:type="spellEnd"/>
          </w:p>
        </w:tc>
        <w:tc>
          <w:tcPr>
            <w:tcW w:w="910" w:type="dxa"/>
          </w:tcPr>
          <w:p w14:paraId="0DD58FE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54FD6B40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19085F27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71371A08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69EE8DF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7FC8BCF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5305CB62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17FC3E1B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7891C9AE" w14:textId="0765317F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Advocate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0BF3205C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092D1E8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22F9B262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03D250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24C3608E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765BF296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40765DE0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4736EA49" w14:textId="77777777" w:rsidTr="008F42B3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2E76295" w14:textId="11C7EE2E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Broker</w:t>
            </w:r>
            <w:proofErr w:type="spellEnd"/>
          </w:p>
        </w:tc>
        <w:tc>
          <w:tcPr>
            <w:tcW w:w="910" w:type="dxa"/>
          </w:tcPr>
          <w:p w14:paraId="41BDC0A0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2793937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638C1D4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114D2F9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5926E60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445298C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2FBB8054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2286B558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20C6CF35" w14:textId="15B7FB5F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Counselor</w:t>
            </w:r>
            <w:proofErr w:type="spellEnd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Therapist</w:t>
            </w:r>
            <w:proofErr w:type="spellEnd"/>
          </w:p>
        </w:tc>
        <w:tc>
          <w:tcPr>
            <w:tcW w:w="910" w:type="dxa"/>
            <w:shd w:val="clear" w:color="auto" w:fill="CAEDFB" w:themeFill="accent4" w:themeFillTint="33"/>
          </w:tcPr>
          <w:p w14:paraId="0607F22F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79E2A4F3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06DF011B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43A21FB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3536645D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2B516E2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783BA06F" w14:textId="77777777" w:rsidR="00261B9A" w:rsidRDefault="00261B9A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18F6" w14:paraId="5791FB60" w14:textId="77777777" w:rsidTr="008F42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24E7B47B" w14:textId="3853BA90" w:rsidR="00261B9A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Manage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rdinator</w:t>
            </w:r>
            <w:proofErr w:type="spellEnd"/>
          </w:p>
        </w:tc>
        <w:tc>
          <w:tcPr>
            <w:tcW w:w="910" w:type="dxa"/>
          </w:tcPr>
          <w:p w14:paraId="68039F68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6E0758FB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2AED8D38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764F76E1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6190984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032E2C5E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1D68C673" w14:textId="77777777" w:rsidR="00261B9A" w:rsidRDefault="00261B9A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0F" w14:paraId="6A7B1D5F" w14:textId="77777777" w:rsidTr="008F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AEAA38C" w14:textId="227D629A" w:rsidR="003018F6" w:rsidRPr="003018F6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  <w:proofErr w:type="spellEnd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910" w:type="dxa"/>
            <w:shd w:val="clear" w:color="auto" w:fill="CAEDFB" w:themeFill="accent4" w:themeFillTint="33"/>
          </w:tcPr>
          <w:p w14:paraId="269119C9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CAEDFB" w:themeFill="accent4" w:themeFillTint="33"/>
          </w:tcPr>
          <w:p w14:paraId="27970B63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CAEDFB" w:themeFill="accent4" w:themeFillTint="33"/>
          </w:tcPr>
          <w:p w14:paraId="689CA6DC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CBA3437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14:paraId="6E720A34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7FE6022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4BAB9E9" w14:textId="77777777" w:rsidR="003018F6" w:rsidRDefault="003018F6" w:rsidP="0026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1CB8" w14:paraId="60DCCE0A" w14:textId="77777777" w:rsidTr="008F42B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3234B37D" w14:textId="4D171B1A" w:rsidR="007B1CB8" w:rsidRPr="007B1CB8" w:rsidRDefault="007B1CB8" w:rsidP="007B1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Researcher</w:t>
            </w:r>
            <w:proofErr w:type="spellEnd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CB8">
              <w:rPr>
                <w:rFonts w:ascii="Times New Roman" w:hAnsi="Times New Roman" w:cs="Times New Roman"/>
                <w:sz w:val="28"/>
                <w:szCs w:val="28"/>
              </w:rPr>
              <w:t>Evaluator</w:t>
            </w:r>
            <w:proofErr w:type="spellEnd"/>
          </w:p>
        </w:tc>
        <w:tc>
          <w:tcPr>
            <w:tcW w:w="910" w:type="dxa"/>
          </w:tcPr>
          <w:p w14:paraId="2AD699EE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</w:tcPr>
          <w:p w14:paraId="05DBF8EF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7" w:type="dxa"/>
          </w:tcPr>
          <w:p w14:paraId="62E9A883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95DCF7" w:themeFill="accent4" w:themeFillTint="66"/>
          </w:tcPr>
          <w:p w14:paraId="38F29291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shd w:val="clear" w:color="auto" w:fill="95DCF7" w:themeFill="accent4" w:themeFillTint="66"/>
          </w:tcPr>
          <w:p w14:paraId="4CED8A82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4FE78228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95DCF7" w:themeFill="accent4" w:themeFillTint="66"/>
          </w:tcPr>
          <w:p w14:paraId="7F7905B4" w14:textId="77777777" w:rsidR="007B1CB8" w:rsidRDefault="007B1CB8" w:rsidP="0026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883FB0" w14:textId="77777777" w:rsidR="00261B9A" w:rsidRPr="00261B9A" w:rsidRDefault="00261B9A" w:rsidP="00261B9A">
      <w:pPr>
        <w:rPr>
          <w:rFonts w:ascii="Times New Roman" w:hAnsi="Times New Roman" w:cs="Times New Roman"/>
          <w:sz w:val="32"/>
          <w:szCs w:val="32"/>
        </w:rPr>
      </w:pPr>
    </w:p>
    <w:sectPr w:rsidR="00261B9A" w:rsidRPr="00261B9A" w:rsidSect="00261B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9A"/>
    <w:rsid w:val="0019520F"/>
    <w:rsid w:val="00261B9A"/>
    <w:rsid w:val="003018F6"/>
    <w:rsid w:val="00362CDA"/>
    <w:rsid w:val="004A3DD5"/>
    <w:rsid w:val="005B6146"/>
    <w:rsid w:val="0065607D"/>
    <w:rsid w:val="0067688C"/>
    <w:rsid w:val="006D630D"/>
    <w:rsid w:val="007A5E7F"/>
    <w:rsid w:val="007B1CB8"/>
    <w:rsid w:val="008F42B3"/>
    <w:rsid w:val="00940FE4"/>
    <w:rsid w:val="00CE723F"/>
    <w:rsid w:val="00D8534D"/>
    <w:rsid w:val="00FA072F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C44F"/>
  <w15:chartTrackingRefBased/>
  <w15:docId w15:val="{110B03E2-994D-AD45-9F97-4B26ED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1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1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B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B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B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B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1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1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B9A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B9A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B9A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B9A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B9A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B9A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B9A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1B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1B9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B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1B9A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261B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1B9A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261B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1B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B9A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261B9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6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95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952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5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52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52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4">
    <w:name w:val="Grid Table 5 Dark Accent 4"/>
    <w:basedOn w:val="Tablanormal"/>
    <w:uiPriority w:val="50"/>
    <w:rsid w:val="001952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1A587-7977-A145-9326-248B7C9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546</dc:creator>
  <cp:keywords/>
  <dc:description/>
  <cp:lastModifiedBy>m20546</cp:lastModifiedBy>
  <cp:revision>4</cp:revision>
  <dcterms:created xsi:type="dcterms:W3CDTF">2025-06-10T03:13:00Z</dcterms:created>
  <dcterms:modified xsi:type="dcterms:W3CDTF">2025-07-31T21:20:00Z</dcterms:modified>
</cp:coreProperties>
</file>